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1156" w14:textId="1C77AFB4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B139B3">
        <w:rPr>
          <w:rFonts w:ascii="Arial" w:hAnsi="Arial" w:cs="Arial"/>
        </w:rPr>
        <w:t>10 listopad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2E0B7EC9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B139B3">
        <w:rPr>
          <w:rFonts w:ascii="Arial" w:hAnsi="Arial" w:cs="Arial"/>
          <w:bCs/>
        </w:rPr>
        <w:t>10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1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20372CDF" w14:textId="54A03418" w:rsidR="00786F17" w:rsidRPr="007419A6" w:rsidRDefault="00E73C2C" w:rsidP="00087248">
      <w:p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 xml:space="preserve">że </w:t>
      </w:r>
      <w:r w:rsidR="00786F17" w:rsidRPr="007419A6">
        <w:rPr>
          <w:rStyle w:val="alb"/>
          <w:rFonts w:ascii="Arial" w:hAnsi="Arial" w:cs="Arial"/>
          <w:b/>
        </w:rPr>
        <w:t>na t</w:t>
      </w:r>
      <w:r w:rsidR="008F0A77" w:rsidRPr="007419A6">
        <w:rPr>
          <w:rStyle w:val="alb"/>
          <w:rFonts w:ascii="Arial" w:hAnsi="Arial" w:cs="Arial"/>
          <w:b/>
        </w:rPr>
        <w:t>erenie</w:t>
      </w:r>
      <w:r w:rsidR="00FE5E2A" w:rsidRPr="007419A6">
        <w:rPr>
          <w:rStyle w:val="alb"/>
          <w:rFonts w:ascii="Arial" w:hAnsi="Arial" w:cs="Arial"/>
          <w:b/>
        </w:rPr>
        <w:t xml:space="preserve"> obwod</w:t>
      </w:r>
      <w:r w:rsidR="004335DE">
        <w:rPr>
          <w:rStyle w:val="alb"/>
          <w:rFonts w:ascii="Arial" w:hAnsi="Arial" w:cs="Arial"/>
          <w:b/>
        </w:rPr>
        <w:t>ów</w:t>
      </w:r>
      <w:r w:rsidR="00FE5E2A" w:rsidRPr="007419A6">
        <w:rPr>
          <w:rStyle w:val="alb"/>
          <w:rFonts w:ascii="Arial" w:hAnsi="Arial" w:cs="Arial"/>
          <w:b/>
        </w:rPr>
        <w:t xml:space="preserve"> łowieck</w:t>
      </w:r>
      <w:r w:rsidR="004335DE">
        <w:rPr>
          <w:rStyle w:val="alb"/>
          <w:rFonts w:ascii="Arial" w:hAnsi="Arial" w:cs="Arial"/>
          <w:b/>
        </w:rPr>
        <w:t>ich</w:t>
      </w:r>
      <w:r w:rsidR="00723913">
        <w:rPr>
          <w:rStyle w:val="alb"/>
          <w:rFonts w:ascii="Arial" w:hAnsi="Arial" w:cs="Arial"/>
          <w:b/>
        </w:rPr>
        <w:t xml:space="preserve"> </w:t>
      </w:r>
      <w:r w:rsidR="00FE5E2A" w:rsidRPr="007419A6">
        <w:rPr>
          <w:rStyle w:val="alb"/>
          <w:rFonts w:ascii="Arial" w:hAnsi="Arial" w:cs="Arial"/>
          <w:b/>
        </w:rPr>
        <w:t xml:space="preserve">nr </w:t>
      </w:r>
      <w:r w:rsidR="00B139B3">
        <w:rPr>
          <w:rStyle w:val="alb"/>
          <w:rFonts w:ascii="Arial" w:hAnsi="Arial" w:cs="Arial"/>
          <w:b/>
        </w:rPr>
        <w:t>126</w:t>
      </w:r>
      <w:r w:rsidR="00116918">
        <w:rPr>
          <w:rStyle w:val="alb"/>
          <w:rFonts w:ascii="Arial" w:hAnsi="Arial" w:cs="Arial"/>
          <w:b/>
        </w:rPr>
        <w:t xml:space="preserve"> i </w:t>
      </w:r>
      <w:r w:rsidR="00B139B3">
        <w:rPr>
          <w:rStyle w:val="alb"/>
          <w:rFonts w:ascii="Arial" w:hAnsi="Arial" w:cs="Arial"/>
          <w:b/>
        </w:rPr>
        <w:t>128</w:t>
      </w:r>
      <w:r w:rsidR="00331624" w:rsidRPr="007419A6">
        <w:rPr>
          <w:rStyle w:val="alb"/>
          <w:rFonts w:ascii="Arial" w:hAnsi="Arial" w:cs="Arial"/>
          <w:b/>
        </w:rPr>
        <w:t xml:space="preserve"> </w:t>
      </w:r>
      <w:r w:rsidR="00BB461B" w:rsidRPr="007419A6">
        <w:rPr>
          <w:rStyle w:val="alb"/>
          <w:rFonts w:ascii="Arial" w:hAnsi="Arial" w:cs="Arial"/>
          <w:b/>
        </w:rPr>
        <w:t>odbędą</w:t>
      </w:r>
      <w:r w:rsidRPr="007419A6">
        <w:rPr>
          <w:rStyle w:val="alb"/>
          <w:rFonts w:ascii="Arial" w:hAnsi="Arial" w:cs="Arial"/>
          <w:b/>
        </w:rPr>
        <w:t xml:space="preserve"> się </w:t>
      </w:r>
      <w:r w:rsidR="0003332B" w:rsidRPr="007419A6">
        <w:rPr>
          <w:rStyle w:val="alb"/>
          <w:rFonts w:ascii="Arial" w:hAnsi="Arial" w:cs="Arial"/>
          <w:b/>
        </w:rPr>
        <w:t>polowania</w:t>
      </w:r>
      <w:r w:rsidRPr="007419A6">
        <w:rPr>
          <w:rStyle w:val="alb"/>
          <w:rFonts w:ascii="Arial" w:hAnsi="Arial" w:cs="Arial"/>
          <w:b/>
        </w:rPr>
        <w:t xml:space="preserve"> zbiorowe</w:t>
      </w:r>
      <w:r w:rsidR="00331624" w:rsidRPr="007419A6">
        <w:rPr>
          <w:rStyle w:val="alb"/>
          <w:rFonts w:ascii="Arial" w:hAnsi="Arial" w:cs="Arial"/>
          <w:b/>
        </w:rPr>
        <w:t xml:space="preserve"> organizowane przez </w:t>
      </w:r>
      <w:r w:rsidR="00FE5E2A" w:rsidRPr="007419A6">
        <w:rPr>
          <w:rStyle w:val="alb"/>
          <w:rFonts w:ascii="Arial" w:hAnsi="Arial" w:cs="Arial"/>
          <w:b/>
        </w:rPr>
        <w:t xml:space="preserve">Koło Łowieckie </w:t>
      </w:r>
      <w:r w:rsidR="00FA5621" w:rsidRPr="007419A6">
        <w:rPr>
          <w:rStyle w:val="alb"/>
          <w:rFonts w:ascii="Arial" w:hAnsi="Arial" w:cs="Arial"/>
          <w:b/>
        </w:rPr>
        <w:t xml:space="preserve"> „</w:t>
      </w:r>
      <w:r w:rsidR="00174855">
        <w:rPr>
          <w:rStyle w:val="alb"/>
          <w:rFonts w:ascii="Arial" w:hAnsi="Arial" w:cs="Arial"/>
          <w:b/>
        </w:rPr>
        <w:t>DIANA” Warcino, Warcino 30A, 77-230 Kępice</w:t>
      </w:r>
      <w:r w:rsidR="00FE5E2A" w:rsidRPr="007419A6">
        <w:rPr>
          <w:rStyle w:val="alb"/>
          <w:rFonts w:ascii="Arial" w:hAnsi="Arial" w:cs="Arial"/>
          <w:b/>
        </w:rPr>
        <w:t xml:space="preserve">, </w:t>
      </w:r>
      <w:r w:rsidR="008A5AD1" w:rsidRPr="007419A6">
        <w:rPr>
          <w:rStyle w:val="alb"/>
          <w:rFonts w:ascii="Arial" w:hAnsi="Arial" w:cs="Arial"/>
          <w:b/>
        </w:rPr>
        <w:t>w</w:t>
      </w:r>
      <w:r w:rsidR="00FA5621" w:rsidRPr="007419A6">
        <w:rPr>
          <w:rStyle w:val="alb"/>
          <w:rFonts w:ascii="Arial" w:hAnsi="Arial" w:cs="Arial"/>
          <w:b/>
        </w:rPr>
        <w:t> </w:t>
      </w:r>
      <w:r w:rsidR="008A5AD1" w:rsidRPr="007419A6">
        <w:rPr>
          <w:rStyle w:val="alb"/>
          <w:rFonts w:ascii="Arial" w:hAnsi="Arial" w:cs="Arial"/>
          <w:b/>
        </w:rPr>
        <w:t>następujących terminach</w:t>
      </w:r>
      <w:r w:rsidR="00FA5621" w:rsidRPr="007419A6">
        <w:rPr>
          <w:rStyle w:val="alb"/>
          <w:rFonts w:ascii="Arial" w:hAnsi="Arial" w:cs="Arial"/>
          <w:b/>
        </w:rPr>
        <w:t>:</w:t>
      </w:r>
    </w:p>
    <w:p w14:paraId="29BDCCB5" w14:textId="02B00BA7" w:rsidR="00723913" w:rsidRPr="00723913" w:rsidRDefault="00174855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3 listopada</w:t>
      </w:r>
      <w:r w:rsidR="00723913">
        <w:rPr>
          <w:rStyle w:val="alb"/>
          <w:rFonts w:ascii="Arial" w:hAnsi="Arial" w:cs="Arial"/>
          <w:b/>
        </w:rPr>
        <w:t xml:space="preserve"> 2021 r.;</w:t>
      </w:r>
    </w:p>
    <w:p w14:paraId="5E681356" w14:textId="405205B6" w:rsidR="00723913" w:rsidRPr="00723913" w:rsidRDefault="009665F0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9</w:t>
      </w:r>
      <w:r w:rsidR="00174855">
        <w:rPr>
          <w:rStyle w:val="alb"/>
          <w:rFonts w:ascii="Arial" w:hAnsi="Arial" w:cs="Arial"/>
          <w:b/>
        </w:rPr>
        <w:t xml:space="preserve"> - 22</w:t>
      </w:r>
      <w:r w:rsidR="005A49B7">
        <w:rPr>
          <w:rStyle w:val="alb"/>
          <w:rFonts w:ascii="Arial" w:hAnsi="Arial" w:cs="Arial"/>
          <w:b/>
        </w:rPr>
        <w:t xml:space="preserve"> listopada</w:t>
      </w:r>
      <w:r w:rsidR="00723913">
        <w:rPr>
          <w:rStyle w:val="alb"/>
          <w:rFonts w:ascii="Arial" w:hAnsi="Arial" w:cs="Arial"/>
          <w:b/>
        </w:rPr>
        <w:t xml:space="preserve"> 2021 r.;</w:t>
      </w:r>
    </w:p>
    <w:p w14:paraId="5CDA046B" w14:textId="78BA9385" w:rsidR="00723913" w:rsidRPr="004335DE" w:rsidRDefault="00174855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25 - 27</w:t>
      </w:r>
      <w:r w:rsidR="005A49B7">
        <w:rPr>
          <w:rStyle w:val="alb"/>
          <w:rFonts w:ascii="Arial" w:hAnsi="Arial" w:cs="Arial"/>
          <w:b/>
        </w:rPr>
        <w:t xml:space="preserve"> listopada</w:t>
      </w:r>
      <w:r w:rsidR="00723913">
        <w:rPr>
          <w:rStyle w:val="alb"/>
          <w:rFonts w:ascii="Arial" w:hAnsi="Arial" w:cs="Arial"/>
          <w:b/>
        </w:rPr>
        <w:t xml:space="preserve"> 202</w:t>
      </w:r>
      <w:r w:rsidR="004335DE">
        <w:rPr>
          <w:rStyle w:val="alb"/>
          <w:rFonts w:ascii="Arial" w:hAnsi="Arial" w:cs="Arial"/>
          <w:b/>
        </w:rPr>
        <w:t>1</w:t>
      </w:r>
      <w:r w:rsidR="00723913">
        <w:rPr>
          <w:rStyle w:val="alb"/>
          <w:rFonts w:ascii="Arial" w:hAnsi="Arial" w:cs="Arial"/>
          <w:b/>
        </w:rPr>
        <w:t xml:space="preserve"> r.</w:t>
      </w:r>
      <w:r w:rsidR="004335DE">
        <w:rPr>
          <w:rStyle w:val="alb"/>
          <w:rFonts w:ascii="Arial" w:hAnsi="Arial" w:cs="Arial"/>
          <w:b/>
        </w:rPr>
        <w:t>;</w:t>
      </w:r>
    </w:p>
    <w:p w14:paraId="31B01E7E" w14:textId="4363A21E" w:rsidR="004335DE" w:rsidRPr="005A49B7" w:rsidRDefault="00174855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1 – 04 grudnia</w:t>
      </w:r>
      <w:r w:rsidR="004335DE">
        <w:rPr>
          <w:rStyle w:val="alb"/>
          <w:rFonts w:ascii="Arial" w:hAnsi="Arial" w:cs="Arial"/>
          <w:b/>
        </w:rPr>
        <w:t xml:space="preserve"> 202</w:t>
      </w:r>
      <w:r w:rsidR="005A49B7">
        <w:rPr>
          <w:rStyle w:val="alb"/>
          <w:rFonts w:ascii="Arial" w:hAnsi="Arial" w:cs="Arial"/>
          <w:b/>
        </w:rPr>
        <w:t>1</w:t>
      </w:r>
      <w:r w:rsidR="004335DE">
        <w:rPr>
          <w:rStyle w:val="alb"/>
          <w:rFonts w:ascii="Arial" w:hAnsi="Arial" w:cs="Arial"/>
          <w:b/>
        </w:rPr>
        <w:t xml:space="preserve"> r.</w:t>
      </w:r>
      <w:r w:rsidR="005A49B7">
        <w:rPr>
          <w:rStyle w:val="alb"/>
          <w:rFonts w:ascii="Arial" w:hAnsi="Arial" w:cs="Arial"/>
          <w:b/>
        </w:rPr>
        <w:t>;</w:t>
      </w:r>
    </w:p>
    <w:p w14:paraId="55C88779" w14:textId="0655E92F" w:rsidR="005A49B7" w:rsidRPr="005A49B7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</w:t>
      </w:r>
      <w:r w:rsidR="00174855">
        <w:rPr>
          <w:rStyle w:val="alb"/>
          <w:rFonts w:ascii="Arial" w:hAnsi="Arial" w:cs="Arial"/>
          <w:b/>
        </w:rPr>
        <w:t>9</w:t>
      </w:r>
      <w:r>
        <w:rPr>
          <w:rStyle w:val="alb"/>
          <w:rFonts w:ascii="Arial" w:hAnsi="Arial" w:cs="Arial"/>
          <w:b/>
        </w:rPr>
        <w:t xml:space="preserve"> – </w:t>
      </w:r>
      <w:r w:rsidR="00174855">
        <w:rPr>
          <w:rStyle w:val="alb"/>
          <w:rFonts w:ascii="Arial" w:hAnsi="Arial" w:cs="Arial"/>
          <w:b/>
        </w:rPr>
        <w:t>11</w:t>
      </w:r>
      <w:r>
        <w:rPr>
          <w:rStyle w:val="alb"/>
          <w:rFonts w:ascii="Arial" w:hAnsi="Arial" w:cs="Arial"/>
          <w:b/>
        </w:rPr>
        <w:t xml:space="preserve"> grudnia 2021 r.;</w:t>
      </w:r>
    </w:p>
    <w:p w14:paraId="23160DE9" w14:textId="6B595449" w:rsidR="005A49B7" w:rsidRPr="005A49B7" w:rsidRDefault="00174855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8</w:t>
      </w:r>
      <w:r w:rsidR="005A49B7">
        <w:rPr>
          <w:rStyle w:val="alb"/>
          <w:rFonts w:ascii="Arial" w:hAnsi="Arial" w:cs="Arial"/>
          <w:b/>
        </w:rPr>
        <w:t xml:space="preserve"> grudnia 2021 r.;</w:t>
      </w:r>
    </w:p>
    <w:p w14:paraId="1DD68469" w14:textId="237D5384" w:rsidR="005A49B7" w:rsidRPr="005A49B7" w:rsidRDefault="00174855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28 - 29</w:t>
      </w:r>
      <w:r w:rsidR="005A49B7">
        <w:rPr>
          <w:rStyle w:val="alb"/>
          <w:rFonts w:ascii="Arial" w:hAnsi="Arial" w:cs="Arial"/>
          <w:b/>
        </w:rPr>
        <w:t xml:space="preserve"> grudnia 2021 r.;</w:t>
      </w:r>
    </w:p>
    <w:p w14:paraId="4DA3C92B" w14:textId="4389FA76" w:rsidR="005A49B7" w:rsidRPr="005A49B7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</w:t>
      </w:r>
      <w:r w:rsidR="00174855">
        <w:rPr>
          <w:rStyle w:val="alb"/>
          <w:rFonts w:ascii="Arial" w:hAnsi="Arial" w:cs="Arial"/>
          <w:b/>
        </w:rPr>
        <w:t>3 - 05</w:t>
      </w:r>
      <w:r>
        <w:rPr>
          <w:rStyle w:val="alb"/>
          <w:rFonts w:ascii="Arial" w:hAnsi="Arial" w:cs="Arial"/>
          <w:b/>
        </w:rPr>
        <w:t xml:space="preserve"> stycznia 2022 r.;</w:t>
      </w:r>
    </w:p>
    <w:p w14:paraId="278B59F7" w14:textId="695F1787" w:rsidR="005A49B7" w:rsidRPr="005A49B7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</w:t>
      </w:r>
      <w:r w:rsidR="00174855">
        <w:rPr>
          <w:rStyle w:val="alb"/>
          <w:rFonts w:ascii="Arial" w:hAnsi="Arial" w:cs="Arial"/>
          <w:b/>
        </w:rPr>
        <w:t>7</w:t>
      </w:r>
      <w:r>
        <w:rPr>
          <w:rStyle w:val="alb"/>
          <w:rFonts w:ascii="Arial" w:hAnsi="Arial" w:cs="Arial"/>
          <w:b/>
        </w:rPr>
        <w:t xml:space="preserve"> – 09 stycznia 2022 r.;</w:t>
      </w:r>
    </w:p>
    <w:p w14:paraId="034CA7C5" w14:textId="001673EF" w:rsidR="005A49B7" w:rsidRPr="00174855" w:rsidRDefault="005A49B7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5 – 16 stycznia 2022 r.</w:t>
      </w:r>
    </w:p>
    <w:p w14:paraId="786A3BC9" w14:textId="2BB6905B" w:rsidR="00174855" w:rsidRPr="00174855" w:rsidRDefault="00174855" w:rsidP="00174855">
      <w:pPr>
        <w:spacing w:after="0" w:line="240" w:lineRule="auto"/>
        <w:rPr>
          <w:rStyle w:val="alb"/>
          <w:rFonts w:ascii="Arial" w:hAnsi="Arial" w:cs="Arial"/>
          <w:b/>
          <w:bCs/>
        </w:rPr>
      </w:pPr>
      <w:r w:rsidRPr="00174855">
        <w:rPr>
          <w:rStyle w:val="alb"/>
          <w:rFonts w:ascii="Arial" w:hAnsi="Arial" w:cs="Arial"/>
          <w:b/>
          <w:bCs/>
        </w:rPr>
        <w:t>Polowania będą realizowane od godziny 8.00 do godziny 16.00.</w:t>
      </w:r>
    </w:p>
    <w:p w14:paraId="457EF36E" w14:textId="6A08560C" w:rsidR="00087248" w:rsidRPr="00723913" w:rsidRDefault="00786F17" w:rsidP="00723913">
      <w:pPr>
        <w:spacing w:before="360" w:after="0" w:line="240" w:lineRule="auto"/>
        <w:ind w:firstLine="357"/>
        <w:rPr>
          <w:rFonts w:ascii="Arial" w:hAnsi="Arial" w:cs="Arial"/>
        </w:rPr>
      </w:pPr>
      <w:r w:rsidRPr="00723913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723913">
        <w:rPr>
          <w:rFonts w:ascii="Arial" w:hAnsi="Arial" w:cs="Arial"/>
        </w:rPr>
        <w:t>przed planowanym terminem rozpoczęcia polowania zbiorowego</w:t>
      </w:r>
      <w:r w:rsidR="00ED2733" w:rsidRPr="00723913">
        <w:rPr>
          <w:rFonts w:ascii="Arial" w:hAnsi="Arial" w:cs="Arial"/>
        </w:rPr>
        <w:t>,</w:t>
      </w:r>
      <w:r w:rsidR="00D47F97" w:rsidRPr="00723913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723913">
        <w:rPr>
          <w:rFonts w:ascii="Arial" w:hAnsi="Arial" w:cs="Arial"/>
        </w:rPr>
        <w:t xml:space="preserve">przez </w:t>
      </w:r>
      <w:r w:rsidR="00ED2733" w:rsidRPr="00723913">
        <w:rPr>
          <w:rFonts w:ascii="Arial" w:hAnsi="Arial" w:cs="Arial"/>
        </w:rPr>
        <w:t>podanie dokładnego adresu, w przypadku gdyby takiego nie było -</w:t>
      </w:r>
      <w:r w:rsidR="00D47F97" w:rsidRPr="00723913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174855">
      <w:pPr>
        <w:spacing w:before="180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60B4409C" w:rsidR="00D47F97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7E1F8DFD" w14:textId="4F7CDF90" w:rsidR="00B139B3" w:rsidRPr="007419A6" w:rsidRDefault="00B139B3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ablicy ogłoszeń w sołectwie Buszyno</w:t>
      </w:r>
    </w:p>
    <w:p w14:paraId="2B259DA6" w14:textId="6CD41F46" w:rsidR="004335DE" w:rsidRPr="004335DE" w:rsidRDefault="004335DE" w:rsidP="004335D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 xml:space="preserve">na tablicy ogłoszeń w sołectwie </w:t>
      </w:r>
      <w:r w:rsidR="00B139B3">
        <w:rPr>
          <w:rFonts w:ascii="Arial" w:hAnsi="Arial" w:cs="Arial"/>
          <w:sz w:val="18"/>
          <w:szCs w:val="18"/>
        </w:rPr>
        <w:t>Wielin</w:t>
      </w:r>
    </w:p>
    <w:p w14:paraId="55030B98" w14:textId="53A231A2" w:rsidR="004335DE" w:rsidRPr="004335DE" w:rsidRDefault="004335DE" w:rsidP="004335D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 xml:space="preserve">na tablicy ogłoszeń w sołectwie </w:t>
      </w:r>
      <w:r w:rsidR="00B139B3">
        <w:rPr>
          <w:rFonts w:ascii="Arial" w:hAnsi="Arial" w:cs="Arial"/>
          <w:sz w:val="18"/>
          <w:szCs w:val="18"/>
        </w:rPr>
        <w:t>Warblewo</w:t>
      </w:r>
    </w:p>
    <w:p w14:paraId="5036BB2E" w14:textId="0E86B401" w:rsidR="00087248" w:rsidRPr="005A49B7" w:rsidRDefault="004335DE" w:rsidP="005A49B7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4335DE">
        <w:rPr>
          <w:rFonts w:ascii="Arial" w:hAnsi="Arial" w:cs="Arial"/>
          <w:sz w:val="18"/>
          <w:szCs w:val="18"/>
        </w:rPr>
        <w:t xml:space="preserve">na tablicy ogłoszeń w sołectwie </w:t>
      </w:r>
      <w:r w:rsidR="00B139B3">
        <w:rPr>
          <w:rFonts w:ascii="Arial" w:hAnsi="Arial" w:cs="Arial"/>
          <w:sz w:val="18"/>
          <w:szCs w:val="18"/>
        </w:rPr>
        <w:t>Rzeczyca Wielka</w:t>
      </w:r>
    </w:p>
    <w:sectPr w:rsidR="00087248" w:rsidRPr="005A49B7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7248"/>
    <w:rsid w:val="000A5449"/>
    <w:rsid w:val="000B3B68"/>
    <w:rsid w:val="00116918"/>
    <w:rsid w:val="001278A5"/>
    <w:rsid w:val="00174855"/>
    <w:rsid w:val="001957F1"/>
    <w:rsid w:val="001B298B"/>
    <w:rsid w:val="00202F38"/>
    <w:rsid w:val="00230772"/>
    <w:rsid w:val="002E4175"/>
    <w:rsid w:val="002F2D33"/>
    <w:rsid w:val="0031310B"/>
    <w:rsid w:val="00331624"/>
    <w:rsid w:val="003C30CD"/>
    <w:rsid w:val="003F3C55"/>
    <w:rsid w:val="00430CAB"/>
    <w:rsid w:val="004335DE"/>
    <w:rsid w:val="004669C1"/>
    <w:rsid w:val="00481532"/>
    <w:rsid w:val="004F0F7B"/>
    <w:rsid w:val="00522478"/>
    <w:rsid w:val="005A49B7"/>
    <w:rsid w:val="005E1866"/>
    <w:rsid w:val="006619EE"/>
    <w:rsid w:val="006C0ABC"/>
    <w:rsid w:val="006E7FA4"/>
    <w:rsid w:val="00717D55"/>
    <w:rsid w:val="00721350"/>
    <w:rsid w:val="00723913"/>
    <w:rsid w:val="007419A6"/>
    <w:rsid w:val="00786F17"/>
    <w:rsid w:val="008051AB"/>
    <w:rsid w:val="0088696E"/>
    <w:rsid w:val="008A5AD1"/>
    <w:rsid w:val="008F0A77"/>
    <w:rsid w:val="009665F0"/>
    <w:rsid w:val="009D7177"/>
    <w:rsid w:val="00A162EF"/>
    <w:rsid w:val="00A9387B"/>
    <w:rsid w:val="00AC1A4A"/>
    <w:rsid w:val="00B139B3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649FE"/>
    <w:rsid w:val="00F8658D"/>
    <w:rsid w:val="00FA5621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r.gryciuk</cp:lastModifiedBy>
  <cp:revision>13</cp:revision>
  <cp:lastPrinted>2021-11-12T07:16:00Z</cp:lastPrinted>
  <dcterms:created xsi:type="dcterms:W3CDTF">2020-10-20T05:45:00Z</dcterms:created>
  <dcterms:modified xsi:type="dcterms:W3CDTF">2021-11-12T07:16:00Z</dcterms:modified>
</cp:coreProperties>
</file>